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283" w:rsidRDefault="00C355B6" w:rsidP="00D870CB">
      <w:pPr>
        <w:spacing w:after="0" w:line="240" w:lineRule="auto"/>
      </w:pPr>
      <w:bookmarkStart w:id="0" w:name="_GoBack"/>
      <w:r w:rsidRPr="00D870C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FF26EB5" wp14:editId="128E1DFA">
            <wp:extent cx="6156000" cy="9670233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156000" cy="967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234283" w:rsidSect="002D3FD5">
      <w:headerReference w:type="default" r:id="rId9"/>
      <w:pgSz w:w="11906" w:h="16838"/>
      <w:pgMar w:top="1134" w:right="1134" w:bottom="244" w:left="1134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C75" w:rsidRDefault="00097C75" w:rsidP="00D870CB">
      <w:pPr>
        <w:spacing w:after="0" w:line="240" w:lineRule="auto"/>
      </w:pPr>
      <w:r>
        <w:separator/>
      </w:r>
    </w:p>
  </w:endnote>
  <w:endnote w:type="continuationSeparator" w:id="0">
    <w:p w:rsidR="00097C75" w:rsidRDefault="00097C75" w:rsidP="00D8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C75" w:rsidRDefault="00097C75" w:rsidP="00D870CB">
      <w:pPr>
        <w:spacing w:after="0" w:line="240" w:lineRule="auto"/>
      </w:pPr>
      <w:r>
        <w:separator/>
      </w:r>
    </w:p>
  </w:footnote>
  <w:footnote w:type="continuationSeparator" w:id="0">
    <w:p w:rsidR="00097C75" w:rsidRDefault="00097C75" w:rsidP="00D8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CB" w:rsidRPr="00D870CB" w:rsidRDefault="00D870CB" w:rsidP="00D870CB">
    <w:pPr>
      <w:tabs>
        <w:tab w:val="left" w:pos="351"/>
      </w:tabs>
      <w:spacing w:after="0"/>
      <w:ind w:right="-680"/>
      <w:jc w:val="right"/>
      <w:rPr>
        <w:rFonts w:ascii="Times New Roman" w:hAnsi="Times New Roman" w:cs="Times New Roman"/>
        <w:b/>
      </w:rPr>
    </w:pPr>
    <w:r>
      <w:t xml:space="preserve">                                                                                                                             </w:t>
    </w:r>
    <w:r w:rsidRPr="00D870CB">
      <w:rPr>
        <w:rFonts w:ascii="Times New Roman" w:hAnsi="Times New Roman" w:cs="Times New Roman"/>
        <w:b/>
      </w:rPr>
      <w:t>Приложение № 6</w:t>
    </w:r>
  </w:p>
  <w:p w:rsidR="00D870CB" w:rsidRPr="00D870CB" w:rsidRDefault="00D870CB" w:rsidP="00D870CB">
    <w:pPr>
      <w:widowControl w:val="0"/>
      <w:autoSpaceDE w:val="0"/>
      <w:autoSpaceDN w:val="0"/>
      <w:adjustRightInd w:val="0"/>
      <w:spacing w:after="0"/>
      <w:ind w:right="-680" w:firstLine="540"/>
      <w:jc w:val="right"/>
      <w:rPr>
        <w:rFonts w:ascii="Times New Roman" w:hAnsi="Times New Roman" w:cs="Times New Roman"/>
      </w:rPr>
    </w:pPr>
    <w:r w:rsidRPr="00D870CB">
      <w:rPr>
        <w:rFonts w:ascii="Times New Roman" w:hAnsi="Times New Roman" w:cs="Times New Roman"/>
      </w:rPr>
      <w:t>к конкурсной документации на право размещения временного объекта</w:t>
    </w:r>
  </w:p>
  <w:p w:rsidR="00D870CB" w:rsidRPr="006E11D6" w:rsidRDefault="00D870CB" w:rsidP="00D870CB">
    <w:pPr>
      <w:widowControl w:val="0"/>
      <w:autoSpaceDE w:val="0"/>
      <w:autoSpaceDN w:val="0"/>
      <w:adjustRightInd w:val="0"/>
      <w:spacing w:after="0"/>
      <w:ind w:right="-680" w:firstLine="540"/>
      <w:jc w:val="right"/>
      <w:rPr>
        <w:sz w:val="18"/>
        <w:szCs w:val="18"/>
      </w:rPr>
    </w:pPr>
    <w:r w:rsidRPr="00D870CB">
      <w:rPr>
        <w:rFonts w:ascii="Times New Roman" w:hAnsi="Times New Roman" w:cs="Times New Roman"/>
      </w:rPr>
      <w:t xml:space="preserve"> на территории муниципального образования город Дивногорск, утвержденной распоряжением администрации города Дивногорска </w:t>
    </w:r>
    <w:proofErr w:type="gramStart"/>
    <w:r w:rsidRPr="00D870CB">
      <w:rPr>
        <w:rFonts w:ascii="Times New Roman" w:hAnsi="Times New Roman" w:cs="Times New Roman"/>
      </w:rPr>
      <w:t>от</w:t>
    </w:r>
    <w:proofErr w:type="gramEnd"/>
    <w:r w:rsidRPr="00D870CB">
      <w:rPr>
        <w:rFonts w:ascii="Times New Roman" w:hAnsi="Times New Roman" w:cs="Times New Roman"/>
      </w:rPr>
      <w:t xml:space="preserve"> __________ № _________</w:t>
    </w:r>
  </w:p>
  <w:p w:rsidR="00D870CB" w:rsidRDefault="00D870CB">
    <w:pPr>
      <w:pStyle w:val="a5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289"/>
    <w:rsid w:val="00097C75"/>
    <w:rsid w:val="00140C4D"/>
    <w:rsid w:val="001D6308"/>
    <w:rsid w:val="001F21F1"/>
    <w:rsid w:val="002D3FD5"/>
    <w:rsid w:val="00314289"/>
    <w:rsid w:val="003A7508"/>
    <w:rsid w:val="00844C7C"/>
    <w:rsid w:val="0092049D"/>
    <w:rsid w:val="00B012AF"/>
    <w:rsid w:val="00B10D48"/>
    <w:rsid w:val="00C355B6"/>
    <w:rsid w:val="00C659EB"/>
    <w:rsid w:val="00D55D9B"/>
    <w:rsid w:val="00D83CF0"/>
    <w:rsid w:val="00D870CB"/>
    <w:rsid w:val="00E246D6"/>
    <w:rsid w:val="00F05700"/>
    <w:rsid w:val="00FC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5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55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7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70CB"/>
  </w:style>
  <w:style w:type="paragraph" w:styleId="a7">
    <w:name w:val="footer"/>
    <w:basedOn w:val="a"/>
    <w:link w:val="a8"/>
    <w:uiPriority w:val="99"/>
    <w:unhideWhenUsed/>
    <w:rsid w:val="00D87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70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5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55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7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70CB"/>
  </w:style>
  <w:style w:type="paragraph" w:styleId="a7">
    <w:name w:val="footer"/>
    <w:basedOn w:val="a"/>
    <w:link w:val="a8"/>
    <w:uiPriority w:val="99"/>
    <w:unhideWhenUsed/>
    <w:rsid w:val="00D87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7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DE822-579E-42E3-BE84-286E341B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</dc:creator>
  <cp:lastModifiedBy>makarova</cp:lastModifiedBy>
  <cp:revision>12</cp:revision>
  <cp:lastPrinted>2020-06-17T05:32:00Z</cp:lastPrinted>
  <dcterms:created xsi:type="dcterms:W3CDTF">2020-06-17T05:05:00Z</dcterms:created>
  <dcterms:modified xsi:type="dcterms:W3CDTF">2020-06-17T05:35:00Z</dcterms:modified>
</cp:coreProperties>
</file>